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20153101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2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42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25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25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0C04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548671-9011-4F0D-8D4F-B024D5B2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0F95-96B2-4C93-93E2-FD497A08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